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CB74" w14:textId="77777777" w:rsidR="002738BB" w:rsidRDefault="005D65B7" w:rsidP="004E2CE4">
      <w:pPr>
        <w:pStyle w:val="berschriftfett"/>
        <w:suppressAutoHyphens/>
      </w:pPr>
      <w:r>
        <w:t>Technische Daten</w:t>
      </w:r>
    </w:p>
    <w:p w14:paraId="651BE4B9" w14:textId="77777777" w:rsidR="00EE03EC" w:rsidRDefault="00EE03EC" w:rsidP="00EE03EC">
      <w:pPr>
        <w:pStyle w:val="berschriftnichtfett"/>
        <w:jc w:val="left"/>
      </w:pPr>
      <w:r>
        <w:t>Dieses Formular ist für jede Betriebseinheit auszufüllen.</w:t>
      </w:r>
    </w:p>
    <w:p w14:paraId="7A228743" w14:textId="77777777" w:rsidR="00314977" w:rsidRDefault="00314977" w:rsidP="00314977">
      <w:pPr>
        <w:pStyle w:val="KeinLeerraum"/>
      </w:pPr>
    </w:p>
    <w:p w14:paraId="19AC116C" w14:textId="77777777" w:rsidR="00016439" w:rsidRDefault="006A41DB" w:rsidP="0048568D">
      <w:pPr>
        <w:pStyle w:val="FragenNummerierung"/>
        <w:suppressAutoHyphens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252E47" w14:textId="77777777" w:rsidR="00DD47CD" w:rsidRDefault="00DD47CD" w:rsidP="00DD47CD">
      <w:pPr>
        <w:pStyle w:val="Angaben"/>
      </w:pPr>
      <w:r>
        <w:t xml:space="preserve">Kennzeichnende Größen der Betriebseinheit oder der Anlagenteile der einzelnen Betriebseinheit </w:t>
      </w:r>
      <w:r w:rsidR="00F72459" w:rsidRPr="00F72459">
        <w:rPr>
          <w:vertAlign w:val="superscript"/>
        </w:rPr>
        <w:t>(15)</w:t>
      </w:r>
      <w:r w:rsidR="00F72459">
        <w:t>:</w:t>
      </w:r>
    </w:p>
    <w:p w14:paraId="226D5607" w14:textId="77777777" w:rsidR="00735EAD" w:rsidRDefault="00735EAD" w:rsidP="00DD47CD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8A0450" w14:textId="77777777" w:rsidR="00685C67" w:rsidRDefault="00735EAD" w:rsidP="00D1767C">
      <w:pPr>
        <w:pStyle w:val="FragenNummerierung"/>
        <w:suppressAutoHyphens/>
      </w:pPr>
      <w:r>
        <w:t xml:space="preserve">Gehandhabte Stoffe auf der Einsatzseite </w:t>
      </w:r>
      <w:r w:rsidRPr="00735EAD">
        <w:rPr>
          <w:vertAlign w:val="superscript"/>
        </w:rPr>
        <w:t>(16)</w:t>
      </w:r>
      <w:r>
        <w:t>: (Einsatzstoffe, Zusatzstoffe, Brennstoffe, Neben- und Zwischenprodukte, Abfälle</w:t>
      </w:r>
      <w:r w:rsidR="00685C67">
        <w:t>)</w:t>
      </w:r>
    </w:p>
    <w:p w14:paraId="64D44C9F" w14:textId="77777777" w:rsidR="00685C67" w:rsidRDefault="00685C67" w:rsidP="007E4E8B">
      <w:pPr>
        <w:pStyle w:val="KeinLeerraum"/>
      </w:pPr>
    </w:p>
    <w:p w14:paraId="3F8C6E9E" w14:textId="77777777" w:rsidR="003E2718" w:rsidRDefault="003E2718" w:rsidP="00A61579">
      <w:pPr>
        <w:pStyle w:val="TabelleFormulareberschrift"/>
        <w:sectPr w:rsidR="003E2718" w:rsidSect="00390C2C">
          <w:headerReference w:type="default" r:id="rId8"/>
          <w:footerReference w:type="default" r:id="rId9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2368"/>
        <w:gridCol w:w="1849"/>
        <w:gridCol w:w="2370"/>
        <w:gridCol w:w="1707"/>
      </w:tblGrid>
      <w:tr w:rsidR="00046477" w14:paraId="0E4A4C6F" w14:textId="77777777" w:rsidTr="00046477">
        <w:tc>
          <w:tcPr>
            <w:tcW w:w="1345" w:type="dxa"/>
            <w:vMerge w:val="restart"/>
          </w:tcPr>
          <w:p w14:paraId="097C6ABC" w14:textId="77777777" w:rsidR="00046477" w:rsidRDefault="00046477" w:rsidP="00A61579">
            <w:pPr>
              <w:pStyle w:val="TabelleFormulareberschrift"/>
            </w:pPr>
            <w:r>
              <w:t>Stoffstrom</w:t>
            </w:r>
            <w:r>
              <w:br/>
              <w:t>Nr. gemäß Fließbild</w:t>
            </w:r>
          </w:p>
        </w:tc>
        <w:tc>
          <w:tcPr>
            <w:tcW w:w="2368" w:type="dxa"/>
            <w:vMerge w:val="restart"/>
          </w:tcPr>
          <w:p w14:paraId="05175EC8" w14:textId="77777777" w:rsidR="00046477" w:rsidRDefault="00046477" w:rsidP="0068029B">
            <w:pPr>
              <w:pStyle w:val="TabelleFormulareberschrift"/>
            </w:pPr>
            <w:r>
              <w:t>Bezeichnung des Stoffes / Gemisches</w:t>
            </w:r>
            <w:r>
              <w:br/>
              <w:t xml:space="preserve">bei Abfällen auch Abfallschlüssel </w:t>
            </w:r>
            <w:r w:rsidRPr="0027486D">
              <w:rPr>
                <w:vertAlign w:val="superscript"/>
              </w:rPr>
              <w:t>(17)</w:t>
            </w:r>
          </w:p>
        </w:tc>
        <w:tc>
          <w:tcPr>
            <w:tcW w:w="1849" w:type="dxa"/>
            <w:vMerge w:val="restart"/>
          </w:tcPr>
          <w:p w14:paraId="6C9BBFC6" w14:textId="77777777" w:rsidR="00046477" w:rsidRDefault="00046477" w:rsidP="0068029B">
            <w:pPr>
              <w:pStyle w:val="TabelleFormulareberschrift"/>
            </w:pPr>
            <w:r>
              <w:t xml:space="preserve">Menge des </w:t>
            </w:r>
            <w:r>
              <w:rPr>
                <w:noProof/>
              </w:rPr>
              <w:t>Stoffes</w:t>
            </w:r>
            <w:r>
              <w:t xml:space="preserve"> pro </w:t>
            </w:r>
            <w:r>
              <w:rPr>
                <w:noProof/>
              </w:rPr>
              <w:t>Zeiteinheit</w:t>
            </w:r>
            <w:r>
              <w:t xml:space="preserve"> </w:t>
            </w:r>
            <w:r w:rsidRPr="00AB2FEE">
              <w:rPr>
                <w:vertAlign w:val="superscript"/>
              </w:rPr>
              <w:t>(18)</w:t>
            </w:r>
            <w:r>
              <w:br/>
              <w:t>(z. B. kg/h, m³/h)</w:t>
            </w:r>
            <w:r>
              <w:br/>
              <w:t xml:space="preserve">bzw. max. </w:t>
            </w:r>
            <w:r>
              <w:rPr>
                <w:noProof/>
              </w:rPr>
              <w:t>Lagermenge</w:t>
            </w:r>
            <w:r>
              <w:br/>
              <w:t>(z. B. kg)</w:t>
            </w:r>
          </w:p>
        </w:tc>
        <w:tc>
          <w:tcPr>
            <w:tcW w:w="4077" w:type="dxa"/>
            <w:gridSpan w:val="2"/>
          </w:tcPr>
          <w:p w14:paraId="2E18F3B6" w14:textId="77777777" w:rsidR="00046477" w:rsidRDefault="00046477" w:rsidP="00CC27D1">
            <w:pPr>
              <w:pStyle w:val="TabelleFormulareberschrift"/>
            </w:pPr>
            <w:r>
              <w:t xml:space="preserve">Zusammensetzung </w:t>
            </w:r>
            <w:r w:rsidRPr="00AB2FEE">
              <w:rPr>
                <w:vertAlign w:val="superscript"/>
              </w:rPr>
              <w:t>(19)</w:t>
            </w:r>
          </w:p>
        </w:tc>
      </w:tr>
      <w:tr w:rsidR="00555049" w14:paraId="0B556F7F" w14:textId="77777777" w:rsidTr="00046477">
        <w:tc>
          <w:tcPr>
            <w:tcW w:w="1345" w:type="dxa"/>
            <w:vMerge/>
          </w:tcPr>
          <w:p w14:paraId="53630475" w14:textId="77777777" w:rsidR="00555049" w:rsidRDefault="00555049" w:rsidP="00AB2FEE">
            <w:pPr>
              <w:pStyle w:val="TabelleFormulareberschrift"/>
            </w:pPr>
          </w:p>
        </w:tc>
        <w:tc>
          <w:tcPr>
            <w:tcW w:w="2368" w:type="dxa"/>
            <w:vMerge/>
          </w:tcPr>
          <w:p w14:paraId="18AED6F2" w14:textId="77777777" w:rsidR="00555049" w:rsidRDefault="00555049" w:rsidP="00AB2FEE">
            <w:pPr>
              <w:pStyle w:val="TabelleFormulareberschrift"/>
            </w:pPr>
          </w:p>
        </w:tc>
        <w:tc>
          <w:tcPr>
            <w:tcW w:w="1849" w:type="dxa"/>
            <w:vMerge/>
          </w:tcPr>
          <w:p w14:paraId="0678BE9C" w14:textId="77777777" w:rsidR="00555049" w:rsidRDefault="00555049" w:rsidP="00AB2FEE">
            <w:pPr>
              <w:pStyle w:val="TabelleFormulareberschrift"/>
            </w:pPr>
          </w:p>
        </w:tc>
        <w:tc>
          <w:tcPr>
            <w:tcW w:w="2370" w:type="dxa"/>
          </w:tcPr>
          <w:p w14:paraId="61351F17" w14:textId="77777777" w:rsidR="00555049" w:rsidRDefault="00555049" w:rsidP="00CC27D1">
            <w:pPr>
              <w:pStyle w:val="TabelleFormulareberschrift"/>
            </w:pPr>
            <w:r>
              <w:t>Inhaltsstoffe</w:t>
            </w:r>
          </w:p>
        </w:tc>
        <w:tc>
          <w:tcPr>
            <w:tcW w:w="1707" w:type="dxa"/>
          </w:tcPr>
          <w:p w14:paraId="4DF6ACF1" w14:textId="77777777" w:rsidR="00555049" w:rsidRDefault="00555049" w:rsidP="00CC27D1">
            <w:pPr>
              <w:pStyle w:val="TabelleFormulareberschrift"/>
            </w:pPr>
            <w:r>
              <w:t xml:space="preserve">Anteil (z. B. </w:t>
            </w:r>
            <w:proofErr w:type="gramStart"/>
            <w:r>
              <w:t>Gew.%</w:t>
            </w:r>
            <w:proofErr w:type="gramEnd"/>
            <w:r>
              <w:t>, mg/l)</w:t>
            </w:r>
            <w:r>
              <w:br/>
              <w:t>(Maximalwert)</w:t>
            </w:r>
          </w:p>
        </w:tc>
      </w:tr>
    </w:tbl>
    <w:p w14:paraId="2D0A8B7E" w14:textId="77777777" w:rsidR="00C840F1" w:rsidRDefault="00C840F1" w:rsidP="0031703D">
      <w:pPr>
        <w:pStyle w:val="TabelleFormulare"/>
        <w:sectPr w:rsidR="00C840F1" w:rsidSect="003E2718"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2368"/>
        <w:gridCol w:w="1849"/>
        <w:gridCol w:w="2370"/>
        <w:gridCol w:w="1707"/>
      </w:tblGrid>
      <w:tr w:rsidR="00555049" w14:paraId="57AC64D9" w14:textId="77777777" w:rsidTr="00046477">
        <w:tc>
          <w:tcPr>
            <w:tcW w:w="1345" w:type="dxa"/>
          </w:tcPr>
          <w:p w14:paraId="67A31BB9" w14:textId="6F2301D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76B7812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0EA5202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8590026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3967A186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4F311453" w14:textId="77777777" w:rsidTr="00046477">
        <w:tc>
          <w:tcPr>
            <w:tcW w:w="1345" w:type="dxa"/>
          </w:tcPr>
          <w:p w14:paraId="0BA5CA8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256590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5A25B26" w14:textId="77777777" w:rsidR="00555049" w:rsidRDefault="00555049" w:rsidP="00ED06FE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708FB983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4CCC868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1CD97FFB" w14:textId="77777777" w:rsidTr="00046477">
        <w:tc>
          <w:tcPr>
            <w:tcW w:w="1345" w:type="dxa"/>
          </w:tcPr>
          <w:p w14:paraId="28E5862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0857488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78620C9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FA48C46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36A61752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4D9D6C66" w14:textId="77777777" w:rsidTr="00046477">
        <w:tc>
          <w:tcPr>
            <w:tcW w:w="1345" w:type="dxa"/>
          </w:tcPr>
          <w:p w14:paraId="5F0F75D5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F28485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76B2064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3C69BEE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558E030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2D767493" w14:textId="77777777" w:rsidTr="00046477">
        <w:tc>
          <w:tcPr>
            <w:tcW w:w="1345" w:type="dxa"/>
          </w:tcPr>
          <w:p w14:paraId="2B54728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1BA66FA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70D7F0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BCF1332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02205556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71BCF902" w14:textId="77777777" w:rsidTr="00046477">
        <w:tc>
          <w:tcPr>
            <w:tcW w:w="1345" w:type="dxa"/>
          </w:tcPr>
          <w:p w14:paraId="3462E4F3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0F61BF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C9AA1FA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2344BADB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EC11E88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35B5F5EB" w14:textId="77777777" w:rsidTr="00046477">
        <w:tc>
          <w:tcPr>
            <w:tcW w:w="1345" w:type="dxa"/>
          </w:tcPr>
          <w:p w14:paraId="79A9A501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C2C0B2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0B3BCE4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4A6250D1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38C34189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1B1C93B7" w14:textId="77777777" w:rsidTr="00046477">
        <w:tc>
          <w:tcPr>
            <w:tcW w:w="1345" w:type="dxa"/>
          </w:tcPr>
          <w:p w14:paraId="20A80759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92EA60A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DA4BD2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73F85940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984EA48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3A324876" w14:textId="77777777" w:rsidTr="00046477">
        <w:tc>
          <w:tcPr>
            <w:tcW w:w="1345" w:type="dxa"/>
          </w:tcPr>
          <w:p w14:paraId="325B98DD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F0437C3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5FDC401B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F9426D9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1A320E9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007EDE98" w14:textId="77777777" w:rsidTr="00046477">
        <w:tc>
          <w:tcPr>
            <w:tcW w:w="1345" w:type="dxa"/>
          </w:tcPr>
          <w:p w14:paraId="3612AB16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053A4B21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2860E63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286B97EE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42B04CCB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52558BA3" w14:textId="77777777" w:rsidTr="00046477">
        <w:tc>
          <w:tcPr>
            <w:tcW w:w="1345" w:type="dxa"/>
          </w:tcPr>
          <w:p w14:paraId="1E2E0E5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7E8DE05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B9A56EB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B056983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39AD8F0C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7A34CE6A" w14:textId="77777777" w:rsidTr="00046477">
        <w:tc>
          <w:tcPr>
            <w:tcW w:w="1345" w:type="dxa"/>
          </w:tcPr>
          <w:p w14:paraId="36DAC29C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01689EB6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259D5CE6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2101A08D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678FAA7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350D6EE5" w14:textId="77777777" w:rsidTr="00046477">
        <w:tc>
          <w:tcPr>
            <w:tcW w:w="1345" w:type="dxa"/>
          </w:tcPr>
          <w:p w14:paraId="56DFB6B0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F70534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337C6B9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3DCF91AE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F149E65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1F380117" w14:textId="77777777" w:rsidTr="00046477">
        <w:tc>
          <w:tcPr>
            <w:tcW w:w="1345" w:type="dxa"/>
          </w:tcPr>
          <w:p w14:paraId="5F6417BD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DEF919E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AB219B7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D91479C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79752C78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5355C981" w14:textId="77777777" w:rsidTr="00046477">
        <w:tc>
          <w:tcPr>
            <w:tcW w:w="1345" w:type="dxa"/>
          </w:tcPr>
          <w:p w14:paraId="428E8ED2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209E25B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03DB59F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A6D5247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EFA4C81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121E115B" w14:textId="77777777" w:rsidTr="00046477">
        <w:tc>
          <w:tcPr>
            <w:tcW w:w="1345" w:type="dxa"/>
          </w:tcPr>
          <w:p w14:paraId="1D202F22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6BCF9F3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ACDCDDF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45FC1BF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78989F24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049" w14:paraId="56C674CF" w14:textId="77777777" w:rsidTr="00046477">
        <w:tc>
          <w:tcPr>
            <w:tcW w:w="1345" w:type="dxa"/>
          </w:tcPr>
          <w:p w14:paraId="268C8B7B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8CFA2BB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50A2D0DA" w14:textId="77777777" w:rsidR="00555049" w:rsidRDefault="00555049" w:rsidP="0031703D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1330AD9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6E33DD87" w14:textId="77777777" w:rsidR="00555049" w:rsidRDefault="00555049" w:rsidP="00CC27D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FDF" w14:paraId="1717C57D" w14:textId="77777777" w:rsidTr="00B47841">
        <w:tc>
          <w:tcPr>
            <w:tcW w:w="1345" w:type="dxa"/>
          </w:tcPr>
          <w:p w14:paraId="167C1147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30AF8FBC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5A29E8F3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4DAA153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26BA7F9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FDF" w14:paraId="38D63C14" w14:textId="77777777" w:rsidTr="00B47841">
        <w:tc>
          <w:tcPr>
            <w:tcW w:w="1345" w:type="dxa"/>
          </w:tcPr>
          <w:p w14:paraId="06001193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4BAEDA9E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E05AB4E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A8982E4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86F171B" w14:textId="77777777" w:rsidR="00866FDF" w:rsidRDefault="00866FDF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EE6" w14:paraId="57926F09" w14:textId="77777777" w:rsidTr="00B47841">
        <w:tc>
          <w:tcPr>
            <w:tcW w:w="1345" w:type="dxa"/>
          </w:tcPr>
          <w:p w14:paraId="0DCB99DE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6DAA1E1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C81127A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EAE8EB7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9A5C565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EE6" w14:paraId="05CBDBAB" w14:textId="77777777" w:rsidTr="00B47841">
        <w:tc>
          <w:tcPr>
            <w:tcW w:w="1345" w:type="dxa"/>
          </w:tcPr>
          <w:p w14:paraId="27BA80B7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38E8BB28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5360BCBB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41352B8C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FD47CFE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EE6" w14:paraId="362F6A4C" w14:textId="77777777" w:rsidTr="00B47841">
        <w:tc>
          <w:tcPr>
            <w:tcW w:w="1345" w:type="dxa"/>
          </w:tcPr>
          <w:p w14:paraId="78B6D5DB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9372F3E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51C1A96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234EE1E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39FD807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218" w14:paraId="05F03861" w14:textId="77777777" w:rsidTr="00A871D5">
        <w:tc>
          <w:tcPr>
            <w:tcW w:w="1345" w:type="dxa"/>
          </w:tcPr>
          <w:p w14:paraId="540DB2B6" w14:textId="77777777" w:rsidR="00414218" w:rsidRDefault="00414218" w:rsidP="00A871D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C8DC670" w14:textId="77777777" w:rsidR="00414218" w:rsidRDefault="00414218" w:rsidP="00A871D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560273C1" w14:textId="77777777" w:rsidR="00414218" w:rsidRDefault="00414218" w:rsidP="00A871D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371F8E60" w14:textId="77777777" w:rsidR="00414218" w:rsidRDefault="00414218" w:rsidP="00A871D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0A5DBDB" w14:textId="77777777" w:rsidR="00414218" w:rsidRDefault="00414218" w:rsidP="00A871D5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AF9037" w14:textId="77777777" w:rsidR="00DF7B14" w:rsidRDefault="00DF7B14" w:rsidP="007E4E8B">
      <w:pPr>
        <w:pStyle w:val="Angaben"/>
        <w:sectPr w:rsidR="00DF7B14" w:rsidSect="003E2718"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14:paraId="493C89E9" w14:textId="77777777" w:rsidR="00520506" w:rsidRDefault="00DC507A" w:rsidP="00520506">
      <w:pPr>
        <w:pStyle w:val="FragenNummerierung"/>
        <w:suppressAutoHyphens/>
      </w:pPr>
      <w:r>
        <w:lastRenderedPageBreak/>
        <w:t xml:space="preserve">Produktseite </w:t>
      </w:r>
      <w:r w:rsidRPr="00DC507A">
        <w:rPr>
          <w:vertAlign w:val="superscript"/>
        </w:rPr>
        <w:t>(20)</w:t>
      </w:r>
      <w:r>
        <w:t>: (Produkte, Zwischen- und Nebenprodukte, in das Abwassersystem abgeleitete Abwassermenge, Abfälle, jedoch keine Luft und Wasser verunreinigenden Stoffe)</w:t>
      </w:r>
    </w:p>
    <w:p w14:paraId="32839A45" w14:textId="77777777" w:rsidR="00520506" w:rsidRDefault="00520506" w:rsidP="00520506">
      <w:pPr>
        <w:pStyle w:val="KeinLeerraum"/>
      </w:pPr>
    </w:p>
    <w:p w14:paraId="7DC20EBF" w14:textId="77777777" w:rsidR="00DF7B14" w:rsidRDefault="00DF7B14" w:rsidP="00886130">
      <w:pPr>
        <w:pStyle w:val="TabelleFormulareberschrift"/>
        <w:sectPr w:rsidR="00DF7B14" w:rsidSect="00DF7B14"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2368"/>
        <w:gridCol w:w="1849"/>
        <w:gridCol w:w="2370"/>
        <w:gridCol w:w="1707"/>
      </w:tblGrid>
      <w:tr w:rsidR="00520506" w14:paraId="6D40A827" w14:textId="77777777" w:rsidTr="00886130">
        <w:tc>
          <w:tcPr>
            <w:tcW w:w="1345" w:type="dxa"/>
            <w:vMerge w:val="restart"/>
          </w:tcPr>
          <w:p w14:paraId="18BCB2BF" w14:textId="77777777" w:rsidR="00520506" w:rsidRDefault="00520506" w:rsidP="00886130">
            <w:pPr>
              <w:pStyle w:val="TabelleFormulareberschrift"/>
            </w:pPr>
            <w:r>
              <w:t>Stoffstrom</w:t>
            </w:r>
            <w:r>
              <w:br/>
              <w:t>Nr. gemäß Fließbild</w:t>
            </w:r>
          </w:p>
        </w:tc>
        <w:tc>
          <w:tcPr>
            <w:tcW w:w="2368" w:type="dxa"/>
            <w:vMerge w:val="restart"/>
          </w:tcPr>
          <w:p w14:paraId="1A21F885" w14:textId="77777777" w:rsidR="00520506" w:rsidRDefault="00520506" w:rsidP="00886130">
            <w:pPr>
              <w:pStyle w:val="TabelleFormulareberschrift"/>
            </w:pPr>
            <w:r>
              <w:t>Bezeichnung des Stoffes / Gemisches</w:t>
            </w:r>
            <w:r>
              <w:br/>
              <w:t xml:space="preserve">bei Abfällen auch Abfallschlüssel </w:t>
            </w:r>
            <w:r w:rsidRPr="0027486D">
              <w:rPr>
                <w:vertAlign w:val="superscript"/>
              </w:rPr>
              <w:t>(17)</w:t>
            </w:r>
          </w:p>
        </w:tc>
        <w:tc>
          <w:tcPr>
            <w:tcW w:w="1849" w:type="dxa"/>
            <w:vMerge w:val="restart"/>
          </w:tcPr>
          <w:p w14:paraId="2447C376" w14:textId="77777777" w:rsidR="00520506" w:rsidRDefault="00520506" w:rsidP="00886130">
            <w:pPr>
              <w:pStyle w:val="TabelleFormulareberschrift"/>
            </w:pPr>
            <w:r>
              <w:t xml:space="preserve">Menge des </w:t>
            </w:r>
            <w:r>
              <w:rPr>
                <w:noProof/>
              </w:rPr>
              <w:t>Stoffes</w:t>
            </w:r>
            <w:r>
              <w:t xml:space="preserve"> pro </w:t>
            </w:r>
            <w:r>
              <w:rPr>
                <w:noProof/>
              </w:rPr>
              <w:t>Zeiteinheit</w:t>
            </w:r>
            <w:r>
              <w:t xml:space="preserve"> </w:t>
            </w:r>
            <w:r w:rsidRPr="00AB2FEE">
              <w:rPr>
                <w:vertAlign w:val="superscript"/>
              </w:rPr>
              <w:t>(18)</w:t>
            </w:r>
            <w:r>
              <w:br/>
              <w:t>(z. B. kg/h, m³/h)</w:t>
            </w:r>
            <w:r>
              <w:br/>
              <w:t xml:space="preserve">bzw. max. </w:t>
            </w:r>
            <w:r>
              <w:rPr>
                <w:noProof/>
              </w:rPr>
              <w:t>Lagermenge</w:t>
            </w:r>
            <w:r>
              <w:br/>
              <w:t>(z. B. kg)</w:t>
            </w:r>
          </w:p>
        </w:tc>
        <w:tc>
          <w:tcPr>
            <w:tcW w:w="4077" w:type="dxa"/>
            <w:gridSpan w:val="2"/>
          </w:tcPr>
          <w:p w14:paraId="702241BB" w14:textId="77777777" w:rsidR="00520506" w:rsidRDefault="00520506" w:rsidP="00886130">
            <w:pPr>
              <w:pStyle w:val="TabelleFormulareberschrift"/>
            </w:pPr>
            <w:r>
              <w:t xml:space="preserve">Zusammensetzung </w:t>
            </w:r>
            <w:r w:rsidRPr="00AB2FEE">
              <w:rPr>
                <w:vertAlign w:val="superscript"/>
              </w:rPr>
              <w:t>(19)</w:t>
            </w:r>
          </w:p>
        </w:tc>
      </w:tr>
      <w:tr w:rsidR="00520506" w14:paraId="4EBA0E32" w14:textId="77777777" w:rsidTr="00886130">
        <w:tc>
          <w:tcPr>
            <w:tcW w:w="1345" w:type="dxa"/>
            <w:vMerge/>
          </w:tcPr>
          <w:p w14:paraId="647FDEDF" w14:textId="77777777" w:rsidR="00520506" w:rsidRDefault="00520506" w:rsidP="00886130">
            <w:pPr>
              <w:pStyle w:val="TabelleFormulareberschrift"/>
            </w:pPr>
          </w:p>
        </w:tc>
        <w:tc>
          <w:tcPr>
            <w:tcW w:w="2368" w:type="dxa"/>
            <w:vMerge/>
          </w:tcPr>
          <w:p w14:paraId="1895F0D9" w14:textId="77777777" w:rsidR="00520506" w:rsidRDefault="00520506" w:rsidP="00886130">
            <w:pPr>
              <w:pStyle w:val="TabelleFormulareberschrift"/>
            </w:pPr>
          </w:p>
        </w:tc>
        <w:tc>
          <w:tcPr>
            <w:tcW w:w="1849" w:type="dxa"/>
            <w:vMerge/>
          </w:tcPr>
          <w:p w14:paraId="4B457485" w14:textId="77777777" w:rsidR="00520506" w:rsidRDefault="00520506" w:rsidP="00886130">
            <w:pPr>
              <w:pStyle w:val="TabelleFormulareberschrift"/>
            </w:pPr>
          </w:p>
        </w:tc>
        <w:tc>
          <w:tcPr>
            <w:tcW w:w="2370" w:type="dxa"/>
          </w:tcPr>
          <w:p w14:paraId="4293FB4B" w14:textId="77777777" w:rsidR="00520506" w:rsidRDefault="00520506" w:rsidP="00886130">
            <w:pPr>
              <w:pStyle w:val="TabelleFormulareberschrift"/>
            </w:pPr>
            <w:r>
              <w:t>Inhaltsstoffe</w:t>
            </w:r>
          </w:p>
        </w:tc>
        <w:tc>
          <w:tcPr>
            <w:tcW w:w="1707" w:type="dxa"/>
          </w:tcPr>
          <w:p w14:paraId="421C3214" w14:textId="77777777" w:rsidR="00520506" w:rsidRDefault="00520506" w:rsidP="00886130">
            <w:pPr>
              <w:pStyle w:val="TabelleFormulareberschrift"/>
            </w:pPr>
            <w:r>
              <w:t xml:space="preserve">Anteil (z. B. </w:t>
            </w:r>
            <w:proofErr w:type="gramStart"/>
            <w:r>
              <w:t>Gew.%</w:t>
            </w:r>
            <w:proofErr w:type="gramEnd"/>
            <w:r>
              <w:t>, mg/l)</w:t>
            </w:r>
            <w:r>
              <w:br/>
              <w:t>(Maximalwert)</w:t>
            </w:r>
          </w:p>
        </w:tc>
      </w:tr>
    </w:tbl>
    <w:p w14:paraId="0647EB3A" w14:textId="77777777" w:rsidR="00C840F1" w:rsidRDefault="00C840F1" w:rsidP="00886130">
      <w:pPr>
        <w:pStyle w:val="TabelleFormulare"/>
        <w:sectPr w:rsidR="00C840F1" w:rsidSect="00DF7B14"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1345"/>
        <w:gridCol w:w="2368"/>
        <w:gridCol w:w="1849"/>
        <w:gridCol w:w="2370"/>
        <w:gridCol w:w="1707"/>
      </w:tblGrid>
      <w:tr w:rsidR="00520506" w14:paraId="478C3C9D" w14:textId="77777777" w:rsidTr="00886130">
        <w:tc>
          <w:tcPr>
            <w:tcW w:w="1345" w:type="dxa"/>
          </w:tcPr>
          <w:p w14:paraId="52BF6157" w14:textId="08963A51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30623E5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D9BC12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B4D375B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C51573B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12EC7ACE" w14:textId="77777777" w:rsidTr="00886130">
        <w:tc>
          <w:tcPr>
            <w:tcW w:w="1345" w:type="dxa"/>
          </w:tcPr>
          <w:p w14:paraId="69FE262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609AAA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BE5EE97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4EFEE9BA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4595A5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1998D92D" w14:textId="77777777" w:rsidTr="00886130">
        <w:tc>
          <w:tcPr>
            <w:tcW w:w="1345" w:type="dxa"/>
          </w:tcPr>
          <w:p w14:paraId="152FDC39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82030B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5F9337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34395B44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76F0829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11403465" w14:textId="77777777" w:rsidTr="00886130">
        <w:tc>
          <w:tcPr>
            <w:tcW w:w="1345" w:type="dxa"/>
          </w:tcPr>
          <w:p w14:paraId="17D0436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BB5A44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26BE89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30C60C65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38D6532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187485D8" w14:textId="77777777" w:rsidTr="00886130">
        <w:tc>
          <w:tcPr>
            <w:tcW w:w="1345" w:type="dxa"/>
          </w:tcPr>
          <w:p w14:paraId="6726AF8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228A7A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CB4BB2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3C7CF9A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182228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0366BB1B" w14:textId="77777777" w:rsidTr="00886130">
        <w:tc>
          <w:tcPr>
            <w:tcW w:w="1345" w:type="dxa"/>
          </w:tcPr>
          <w:p w14:paraId="493F644B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FF76D4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22758E9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A8ADDF9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6C72990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28D77797" w14:textId="77777777" w:rsidTr="00886130">
        <w:tc>
          <w:tcPr>
            <w:tcW w:w="1345" w:type="dxa"/>
          </w:tcPr>
          <w:p w14:paraId="1724A89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4648204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EDCD980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990DBB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548E720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1476F0CB" w14:textId="77777777" w:rsidTr="00886130">
        <w:tc>
          <w:tcPr>
            <w:tcW w:w="1345" w:type="dxa"/>
          </w:tcPr>
          <w:p w14:paraId="6D13A1D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534819C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A5D02AE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D3CB23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6C8DBC1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53861CCA" w14:textId="77777777" w:rsidTr="00886130">
        <w:tc>
          <w:tcPr>
            <w:tcW w:w="1345" w:type="dxa"/>
          </w:tcPr>
          <w:p w14:paraId="3200553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1D2050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117ECE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DE75FF0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005838C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4D988DCA" w14:textId="77777777" w:rsidTr="00886130">
        <w:tc>
          <w:tcPr>
            <w:tcW w:w="1345" w:type="dxa"/>
          </w:tcPr>
          <w:p w14:paraId="5B0B5D5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E07DA7E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E560D74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764F1ABE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3C1D1C0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44FEC5AA" w14:textId="77777777" w:rsidTr="00886130">
        <w:tc>
          <w:tcPr>
            <w:tcW w:w="1345" w:type="dxa"/>
          </w:tcPr>
          <w:p w14:paraId="70844C75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E7608A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3137F5D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4AE02CC0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521993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EE6" w14:paraId="0D45ABFF" w14:textId="77777777" w:rsidTr="00B47841">
        <w:tc>
          <w:tcPr>
            <w:tcW w:w="1345" w:type="dxa"/>
          </w:tcPr>
          <w:p w14:paraId="7CF1F4EE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94E370F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8A32A2A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269586CB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160E533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EE6" w14:paraId="65942B5D" w14:textId="77777777" w:rsidTr="00B47841">
        <w:tc>
          <w:tcPr>
            <w:tcW w:w="1345" w:type="dxa"/>
          </w:tcPr>
          <w:p w14:paraId="44E420A4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EC50698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79AFF4F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404170E9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2995741C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3EE6" w14:paraId="39A6156F" w14:textId="77777777" w:rsidTr="00B47841">
        <w:tc>
          <w:tcPr>
            <w:tcW w:w="1345" w:type="dxa"/>
          </w:tcPr>
          <w:p w14:paraId="00507CC9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ACFD103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1921718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C8C9BA7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93C4EC2" w14:textId="77777777" w:rsidR="002E3EE6" w:rsidRDefault="002E3EE6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6578B5A2" w14:textId="77777777" w:rsidTr="00886130">
        <w:tc>
          <w:tcPr>
            <w:tcW w:w="1345" w:type="dxa"/>
          </w:tcPr>
          <w:p w14:paraId="33911C9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101A6F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76F25BA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E071BC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1C2490A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4312FDE2" w14:textId="77777777" w:rsidTr="00886130">
        <w:tc>
          <w:tcPr>
            <w:tcW w:w="1345" w:type="dxa"/>
          </w:tcPr>
          <w:p w14:paraId="62DD001C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35A2077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439C5D75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0BA1E6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F2C570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1A8312C0" w14:textId="77777777" w:rsidTr="00886130">
        <w:tc>
          <w:tcPr>
            <w:tcW w:w="1345" w:type="dxa"/>
          </w:tcPr>
          <w:p w14:paraId="4AA2A13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C108EB4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23F7EAA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8EAE91E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46FE07EE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2BC99DDF" w14:textId="77777777" w:rsidTr="00886130">
        <w:tc>
          <w:tcPr>
            <w:tcW w:w="1345" w:type="dxa"/>
          </w:tcPr>
          <w:p w14:paraId="317308B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521704E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EDE196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79827A8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DA3B0F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56F2B919" w14:textId="77777777" w:rsidTr="00886130">
        <w:tc>
          <w:tcPr>
            <w:tcW w:w="1345" w:type="dxa"/>
          </w:tcPr>
          <w:p w14:paraId="70BA442F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34D6A68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29C04338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4FDF8692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4D3A76F7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4F1B3468" w14:textId="77777777" w:rsidTr="00886130">
        <w:tc>
          <w:tcPr>
            <w:tcW w:w="1345" w:type="dxa"/>
          </w:tcPr>
          <w:p w14:paraId="38B3C5FB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3BEF61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2FF49EC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67B6BB7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7E0334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0F3B2ED5" w14:textId="77777777" w:rsidTr="00886130">
        <w:tc>
          <w:tcPr>
            <w:tcW w:w="1345" w:type="dxa"/>
          </w:tcPr>
          <w:p w14:paraId="61B653EB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ABE4BEB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1733F4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D4F5685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07B6E9FC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33D9CB6B" w14:textId="77777777" w:rsidTr="00C13853">
        <w:tc>
          <w:tcPr>
            <w:tcW w:w="1345" w:type="dxa"/>
          </w:tcPr>
          <w:p w14:paraId="6C806363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1471CE25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CFE1A9C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6B4FC336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6E00E839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2ACE2476" w14:textId="77777777" w:rsidTr="00C13853">
        <w:tc>
          <w:tcPr>
            <w:tcW w:w="1345" w:type="dxa"/>
          </w:tcPr>
          <w:p w14:paraId="455D9353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31E9AD9F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6CB677C3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2F1D6D3A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6F40770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6D4757BD" w14:textId="77777777" w:rsidTr="00C13853">
        <w:tc>
          <w:tcPr>
            <w:tcW w:w="1345" w:type="dxa"/>
          </w:tcPr>
          <w:p w14:paraId="4159955D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4C3EA1A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AF8AEB5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152FF45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68179F4E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26F7C7E3" w14:textId="77777777" w:rsidTr="00C13853">
        <w:tc>
          <w:tcPr>
            <w:tcW w:w="1345" w:type="dxa"/>
          </w:tcPr>
          <w:p w14:paraId="64FDE23F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7ADD7D00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E115B58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AE9F9A4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D1AC4AC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56C44E5D" w14:textId="77777777" w:rsidTr="00C13853">
        <w:tc>
          <w:tcPr>
            <w:tcW w:w="1345" w:type="dxa"/>
          </w:tcPr>
          <w:p w14:paraId="0ABC1B4C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6D6FDF30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7D2378F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6AA645B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61D8D731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335507D1" w14:textId="77777777" w:rsidTr="00C13853">
        <w:tc>
          <w:tcPr>
            <w:tcW w:w="1345" w:type="dxa"/>
          </w:tcPr>
          <w:p w14:paraId="43FF1E47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2D395120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0AEA0F78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50603613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16075BAF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7F6D" w14:paraId="06650DC5" w14:textId="77777777" w:rsidTr="00C13853">
        <w:tc>
          <w:tcPr>
            <w:tcW w:w="1345" w:type="dxa"/>
          </w:tcPr>
          <w:p w14:paraId="60199C17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5185FCEA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1C447FB1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0AE3653F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50AFE15A" w14:textId="77777777" w:rsidR="00B67F6D" w:rsidRDefault="00B67F6D" w:rsidP="00C13853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0506" w14:paraId="38863479" w14:textId="77777777" w:rsidTr="00886130">
        <w:tc>
          <w:tcPr>
            <w:tcW w:w="1345" w:type="dxa"/>
          </w:tcPr>
          <w:p w14:paraId="6DCDEA66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8" w:type="dxa"/>
          </w:tcPr>
          <w:p w14:paraId="0FA62EDD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9" w:type="dxa"/>
          </w:tcPr>
          <w:p w14:paraId="756085A9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0" w:type="dxa"/>
          </w:tcPr>
          <w:p w14:paraId="12F49923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</w:tcPr>
          <w:p w14:paraId="4CA38731" w14:textId="77777777" w:rsidR="00520506" w:rsidRDefault="00520506" w:rsidP="0088613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97DF5A" w14:textId="77777777" w:rsidR="00FC70F7" w:rsidRDefault="00FC70F7" w:rsidP="00FC70F7">
      <w:pPr>
        <w:pStyle w:val="Angaben"/>
        <w:ind w:left="0"/>
      </w:pPr>
    </w:p>
    <w:sectPr w:rsidR="00FC70F7" w:rsidSect="00DF7B14">
      <w:type w:val="continuous"/>
      <w:pgSz w:w="11906" w:h="16838"/>
      <w:pgMar w:top="1418" w:right="1134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2636E" w14:textId="77777777" w:rsidR="00575335" w:rsidRDefault="00575335" w:rsidP="00C2762E">
      <w:r>
        <w:separator/>
      </w:r>
    </w:p>
  </w:endnote>
  <w:endnote w:type="continuationSeparator" w:id="0">
    <w:p w14:paraId="4F176F9A" w14:textId="77777777" w:rsidR="00575335" w:rsidRDefault="00575335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C089" w14:textId="14A4AAD6" w:rsidR="00390C2C" w:rsidRPr="001E333A" w:rsidRDefault="00763F95" w:rsidP="00656CDA">
    <w:pPr>
      <w:pStyle w:val="Fuzeile"/>
    </w:pPr>
    <w:r>
      <w:tab/>
    </w:r>
    <w:r>
      <w:tab/>
    </w:r>
    <w:r w:rsidR="001E333A">
      <w:t xml:space="preserve">Stand </w:t>
    </w:r>
    <w:r w:rsidR="009B1AA9">
      <w:t>10</w:t>
    </w:r>
    <w:r w:rsidR="005E20A8">
      <w:t>/</w:t>
    </w:r>
    <w:r w:rsidR="00DB64BE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278E" w14:textId="77777777" w:rsidR="00575335" w:rsidRDefault="00575335" w:rsidP="00C2762E">
      <w:r>
        <w:separator/>
      </w:r>
    </w:p>
  </w:footnote>
  <w:footnote w:type="continuationSeparator" w:id="0">
    <w:p w14:paraId="3C56195E" w14:textId="77777777" w:rsidR="00575335" w:rsidRDefault="00575335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F070" w14:textId="77777777" w:rsidR="009D0499" w:rsidRPr="00645D3D" w:rsidRDefault="009D0499" w:rsidP="00645D3D">
    <w:pPr>
      <w:pStyle w:val="KopfzeileFormulare"/>
      <w:rPr>
        <w:b w:val="0"/>
      </w:rPr>
    </w:pPr>
  </w:p>
  <w:p w14:paraId="3548A379" w14:textId="77777777" w:rsidR="009D0499" w:rsidRPr="00897415" w:rsidRDefault="00CC0F7E" w:rsidP="001168E3">
    <w:pPr>
      <w:pStyle w:val="KopfzeileFormulare"/>
    </w:pPr>
    <w:r>
      <w:tab/>
      <w:t>Formular 3</w:t>
    </w:r>
    <w:r w:rsidR="009D0499">
      <w:t> – Blatt </w:t>
    </w:r>
    <w:r w:rsidR="00F5762B">
      <w:fldChar w:fldCharType="begin"/>
    </w:r>
    <w:r w:rsidR="00F5762B">
      <w:instrText>PAGE   \* MERGEFORMAT</w:instrText>
    </w:r>
    <w:r w:rsidR="00F5762B">
      <w:fldChar w:fldCharType="separate"/>
    </w:r>
    <w:r w:rsidR="00A44DCF">
      <w:rPr>
        <w:noProof/>
      </w:rPr>
      <w:t>1</w:t>
    </w:r>
    <w:r w:rsidR="00F5762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eNbHUmPdGyZhnHY/aZCcZrdYzPVLceJfeKumOhN16Hfwjk6WH8qdDh6ynLJ/DxQC9dl6Xctkp5/R716Q2nZwQ==" w:salt="jlWX7m3u5Y2RkR/vu4pZr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4B4E"/>
    <w:rsid w:val="00046477"/>
    <w:rsid w:val="00046768"/>
    <w:rsid w:val="00051AEE"/>
    <w:rsid w:val="00051DB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656C"/>
    <w:rsid w:val="000B7D38"/>
    <w:rsid w:val="000C00FC"/>
    <w:rsid w:val="000C2134"/>
    <w:rsid w:val="000C3EC7"/>
    <w:rsid w:val="000C4631"/>
    <w:rsid w:val="000D1C87"/>
    <w:rsid w:val="000E0C7A"/>
    <w:rsid w:val="000E4BAB"/>
    <w:rsid w:val="000F30B7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60065"/>
    <w:rsid w:val="00160438"/>
    <w:rsid w:val="001626D7"/>
    <w:rsid w:val="001640CF"/>
    <w:rsid w:val="001662FE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C18EE"/>
    <w:rsid w:val="001D3AB8"/>
    <w:rsid w:val="001D46FD"/>
    <w:rsid w:val="001D55E6"/>
    <w:rsid w:val="001E333A"/>
    <w:rsid w:val="001E38F0"/>
    <w:rsid w:val="001E4C30"/>
    <w:rsid w:val="001E52C4"/>
    <w:rsid w:val="001F69B3"/>
    <w:rsid w:val="00203658"/>
    <w:rsid w:val="0020452E"/>
    <w:rsid w:val="00205536"/>
    <w:rsid w:val="00221A27"/>
    <w:rsid w:val="00224FD3"/>
    <w:rsid w:val="00232994"/>
    <w:rsid w:val="00232D69"/>
    <w:rsid w:val="00240828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4558"/>
    <w:rsid w:val="002D4994"/>
    <w:rsid w:val="002D4E0A"/>
    <w:rsid w:val="002D58BF"/>
    <w:rsid w:val="002D63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6A73"/>
    <w:rsid w:val="0033189D"/>
    <w:rsid w:val="00333B6C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E1BDF"/>
    <w:rsid w:val="003E2718"/>
    <w:rsid w:val="003E73A9"/>
    <w:rsid w:val="003F126C"/>
    <w:rsid w:val="003F199F"/>
    <w:rsid w:val="003F2203"/>
    <w:rsid w:val="00400EC6"/>
    <w:rsid w:val="00414218"/>
    <w:rsid w:val="00417451"/>
    <w:rsid w:val="00421F4E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DAF"/>
    <w:rsid w:val="0053207F"/>
    <w:rsid w:val="00536F5A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42C"/>
    <w:rsid w:val="005A64DB"/>
    <w:rsid w:val="005B1F11"/>
    <w:rsid w:val="005B3C32"/>
    <w:rsid w:val="005C3B33"/>
    <w:rsid w:val="005C4357"/>
    <w:rsid w:val="005C5D7C"/>
    <w:rsid w:val="005C607F"/>
    <w:rsid w:val="005D04C9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A153F"/>
    <w:rsid w:val="006A3B86"/>
    <w:rsid w:val="006A41DB"/>
    <w:rsid w:val="006A6D31"/>
    <w:rsid w:val="006B08AE"/>
    <w:rsid w:val="006C35E7"/>
    <w:rsid w:val="006C4F7D"/>
    <w:rsid w:val="006C6C6E"/>
    <w:rsid w:val="006D1932"/>
    <w:rsid w:val="006D652A"/>
    <w:rsid w:val="006D7913"/>
    <w:rsid w:val="006E6997"/>
    <w:rsid w:val="006E7081"/>
    <w:rsid w:val="006F5F97"/>
    <w:rsid w:val="006F63AC"/>
    <w:rsid w:val="00713C1C"/>
    <w:rsid w:val="00724F4F"/>
    <w:rsid w:val="00735EAD"/>
    <w:rsid w:val="00740100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167E"/>
    <w:rsid w:val="007D49F4"/>
    <w:rsid w:val="007E42A1"/>
    <w:rsid w:val="007E4E8B"/>
    <w:rsid w:val="007E7B54"/>
    <w:rsid w:val="007E7C11"/>
    <w:rsid w:val="007F6C76"/>
    <w:rsid w:val="00805BAB"/>
    <w:rsid w:val="00812D7E"/>
    <w:rsid w:val="00812E72"/>
    <w:rsid w:val="008144C8"/>
    <w:rsid w:val="0081584A"/>
    <w:rsid w:val="008176D6"/>
    <w:rsid w:val="0082434B"/>
    <w:rsid w:val="00830FB7"/>
    <w:rsid w:val="008360B3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834DD"/>
    <w:rsid w:val="0088725F"/>
    <w:rsid w:val="00887AF2"/>
    <w:rsid w:val="00892BF3"/>
    <w:rsid w:val="00896FE2"/>
    <w:rsid w:val="00897415"/>
    <w:rsid w:val="008A3B94"/>
    <w:rsid w:val="008B29FC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6DF4"/>
    <w:rsid w:val="00907247"/>
    <w:rsid w:val="00907AFD"/>
    <w:rsid w:val="00913240"/>
    <w:rsid w:val="009152E3"/>
    <w:rsid w:val="009201AB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8649B"/>
    <w:rsid w:val="0099325A"/>
    <w:rsid w:val="00995F32"/>
    <w:rsid w:val="009A06DD"/>
    <w:rsid w:val="009B085A"/>
    <w:rsid w:val="009B1AA9"/>
    <w:rsid w:val="009B5A26"/>
    <w:rsid w:val="009B7734"/>
    <w:rsid w:val="009B7793"/>
    <w:rsid w:val="009C0F51"/>
    <w:rsid w:val="009C44FB"/>
    <w:rsid w:val="009C6A3A"/>
    <w:rsid w:val="009D0499"/>
    <w:rsid w:val="009D2B97"/>
    <w:rsid w:val="009D7734"/>
    <w:rsid w:val="009E287C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23FE4"/>
    <w:rsid w:val="00A36206"/>
    <w:rsid w:val="00A36827"/>
    <w:rsid w:val="00A4157A"/>
    <w:rsid w:val="00A44DCF"/>
    <w:rsid w:val="00A46126"/>
    <w:rsid w:val="00A5481E"/>
    <w:rsid w:val="00A56127"/>
    <w:rsid w:val="00A61579"/>
    <w:rsid w:val="00A6783B"/>
    <w:rsid w:val="00A71ABC"/>
    <w:rsid w:val="00A74759"/>
    <w:rsid w:val="00A74884"/>
    <w:rsid w:val="00A76D79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B02EEE"/>
    <w:rsid w:val="00B03922"/>
    <w:rsid w:val="00B06B27"/>
    <w:rsid w:val="00B12A4D"/>
    <w:rsid w:val="00B22AF8"/>
    <w:rsid w:val="00B22C3F"/>
    <w:rsid w:val="00B25947"/>
    <w:rsid w:val="00B259F5"/>
    <w:rsid w:val="00B26994"/>
    <w:rsid w:val="00B37ECA"/>
    <w:rsid w:val="00B41560"/>
    <w:rsid w:val="00B45157"/>
    <w:rsid w:val="00B457CB"/>
    <w:rsid w:val="00B45959"/>
    <w:rsid w:val="00B46FA8"/>
    <w:rsid w:val="00B50537"/>
    <w:rsid w:val="00B523B0"/>
    <w:rsid w:val="00B62318"/>
    <w:rsid w:val="00B631E1"/>
    <w:rsid w:val="00B67F6D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3ED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5544E"/>
    <w:rsid w:val="00C63838"/>
    <w:rsid w:val="00C63EC0"/>
    <w:rsid w:val="00C64D63"/>
    <w:rsid w:val="00C66BC5"/>
    <w:rsid w:val="00C832B5"/>
    <w:rsid w:val="00C840F1"/>
    <w:rsid w:val="00C94C87"/>
    <w:rsid w:val="00C96131"/>
    <w:rsid w:val="00CA1D1E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767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B1DB9"/>
    <w:rsid w:val="00DB3154"/>
    <w:rsid w:val="00DB64BE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309B6"/>
    <w:rsid w:val="00E31BB3"/>
    <w:rsid w:val="00E4000A"/>
    <w:rsid w:val="00E40B4E"/>
    <w:rsid w:val="00E413F5"/>
    <w:rsid w:val="00E52EE4"/>
    <w:rsid w:val="00E55E09"/>
    <w:rsid w:val="00E63D40"/>
    <w:rsid w:val="00E72387"/>
    <w:rsid w:val="00E728DB"/>
    <w:rsid w:val="00E741FF"/>
    <w:rsid w:val="00E74AE6"/>
    <w:rsid w:val="00E7548E"/>
    <w:rsid w:val="00E77E48"/>
    <w:rsid w:val="00E85C50"/>
    <w:rsid w:val="00E86400"/>
    <w:rsid w:val="00E87F7C"/>
    <w:rsid w:val="00E90060"/>
    <w:rsid w:val="00E94F2A"/>
    <w:rsid w:val="00E95610"/>
    <w:rsid w:val="00E97E8E"/>
    <w:rsid w:val="00EA0F71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74CC"/>
    <w:rsid w:val="00F811BD"/>
    <w:rsid w:val="00F82337"/>
    <w:rsid w:val="00F84AAE"/>
    <w:rsid w:val="00F85557"/>
    <w:rsid w:val="00F91CF9"/>
    <w:rsid w:val="00F93BC2"/>
    <w:rsid w:val="00F95DBB"/>
    <w:rsid w:val="00F95E6F"/>
    <w:rsid w:val="00FA1E7C"/>
    <w:rsid w:val="00FA59EA"/>
    <w:rsid w:val="00FB0841"/>
    <w:rsid w:val="00FB1283"/>
    <w:rsid w:val="00FB1898"/>
    <w:rsid w:val="00FC0F11"/>
    <w:rsid w:val="00FC1E7C"/>
    <w:rsid w:val="00FC65F5"/>
    <w:rsid w:val="00FC70F7"/>
    <w:rsid w:val="00FD1259"/>
    <w:rsid w:val="00FD2F24"/>
    <w:rsid w:val="00FD7242"/>
    <w:rsid w:val="00FE0E2F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038E66F"/>
  <w15:docId w15:val="{F73D96D6-A3B3-40B0-8AF4-D8543987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locked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B2E9-2434-4E49-B81B-2661777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98</cp:revision>
  <cp:lastPrinted>2018-04-19T05:54:00Z</cp:lastPrinted>
  <dcterms:created xsi:type="dcterms:W3CDTF">2019-04-05T07:42:00Z</dcterms:created>
  <dcterms:modified xsi:type="dcterms:W3CDTF">2020-10-26T08:20:00Z</dcterms:modified>
</cp:coreProperties>
</file>